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4" w:rsidRPr="00B7345B" w:rsidRDefault="00950814">
      <w:pPr>
        <w:spacing w:line="340" w:lineRule="exact"/>
        <w:ind w:right="750"/>
        <w:jc w:val="center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B64D1C">
        <w:rPr>
          <w:rFonts w:ascii="仿宋" w:eastAsia="仿宋" w:hAnsi="仿宋"/>
          <w:b/>
          <w:bCs/>
          <w:spacing w:val="21"/>
          <w:w w:val="89"/>
          <w:sz w:val="30"/>
          <w:szCs w:val="30"/>
          <w:fitText w:val="8729" w:id="-1133222143"/>
        </w:rPr>
        <w:t>附件</w:t>
      </w:r>
      <w:r w:rsidRPr="00B64D1C">
        <w:rPr>
          <w:rFonts w:ascii="仿宋" w:eastAsia="仿宋" w:hAnsi="仿宋" w:hint="eastAsia"/>
          <w:b/>
          <w:bCs/>
          <w:spacing w:val="21"/>
          <w:w w:val="89"/>
          <w:sz w:val="30"/>
          <w:szCs w:val="30"/>
          <w:fitText w:val="8729" w:id="-1133222143"/>
        </w:rPr>
        <w:t>：202</w:t>
      </w:r>
      <w:r w:rsidR="00B64D1C" w:rsidRPr="00B64D1C">
        <w:rPr>
          <w:rFonts w:ascii="仿宋" w:eastAsia="仿宋" w:hAnsi="仿宋" w:hint="eastAsia"/>
          <w:b/>
          <w:bCs/>
          <w:spacing w:val="21"/>
          <w:w w:val="89"/>
          <w:sz w:val="30"/>
          <w:szCs w:val="30"/>
          <w:fitText w:val="8729" w:id="-1133222143"/>
        </w:rPr>
        <w:t>6</w:t>
      </w:r>
      <w:bookmarkStart w:id="0" w:name="_GoBack"/>
      <w:bookmarkEnd w:id="0"/>
      <w:r w:rsidRPr="00B64D1C">
        <w:rPr>
          <w:rFonts w:ascii="仿宋" w:eastAsia="仿宋" w:hAnsi="仿宋" w:hint="eastAsia"/>
          <w:b/>
          <w:bCs/>
          <w:spacing w:val="21"/>
          <w:w w:val="89"/>
          <w:sz w:val="30"/>
          <w:szCs w:val="30"/>
          <w:fitText w:val="8729" w:id="-1133222143"/>
        </w:rPr>
        <w:t>年全国职业院校</w:t>
      </w:r>
      <w:r w:rsidRPr="00B64D1C">
        <w:rPr>
          <w:rFonts w:ascii="仿宋" w:eastAsia="仿宋" w:hAnsi="仿宋"/>
          <w:b/>
          <w:bCs/>
          <w:spacing w:val="21"/>
          <w:w w:val="89"/>
          <w:sz w:val="30"/>
          <w:szCs w:val="30"/>
          <w:fitText w:val="8729" w:id="-1133222143"/>
        </w:rPr>
        <w:t>“</w:t>
      </w:r>
      <w:r w:rsidRPr="00B64D1C">
        <w:rPr>
          <w:rFonts w:ascii="仿宋" w:eastAsia="仿宋" w:hAnsi="仿宋" w:hint="eastAsia"/>
          <w:b/>
          <w:bCs/>
          <w:spacing w:val="21"/>
          <w:w w:val="89"/>
          <w:sz w:val="30"/>
          <w:szCs w:val="30"/>
          <w:fitText w:val="8729" w:id="-1133222143"/>
        </w:rPr>
        <w:t>可再生能源</w:t>
      </w:r>
      <w:r w:rsidRPr="00B64D1C">
        <w:rPr>
          <w:rFonts w:ascii="仿宋" w:eastAsia="仿宋" w:hAnsi="仿宋"/>
          <w:b/>
          <w:bCs/>
          <w:spacing w:val="21"/>
          <w:w w:val="89"/>
          <w:sz w:val="30"/>
          <w:szCs w:val="30"/>
          <w:fitText w:val="8729" w:id="-1133222143"/>
        </w:rPr>
        <w:t>”骨干教师技能培训</w:t>
      </w:r>
      <w:r w:rsidRPr="00B64D1C">
        <w:rPr>
          <w:rFonts w:ascii="仿宋" w:eastAsia="仿宋" w:hAnsi="仿宋"/>
          <w:b/>
          <w:bCs/>
          <w:w w:val="89"/>
          <w:sz w:val="30"/>
          <w:szCs w:val="30"/>
          <w:fitText w:val="8729" w:id="-1133222143"/>
        </w:rPr>
        <w:t>班</w:t>
      </w:r>
    </w:p>
    <w:p w:rsidR="00950814" w:rsidRPr="00B7345B" w:rsidRDefault="00950814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7345B">
        <w:rPr>
          <w:rFonts w:ascii="仿宋" w:eastAsia="仿宋" w:hAnsi="仿宋"/>
          <w:b/>
          <w:bCs/>
          <w:szCs w:val="32"/>
        </w:rPr>
        <w:t>报名回执</w:t>
      </w:r>
    </w:p>
    <w:p w:rsidR="00950814" w:rsidRPr="00B7345B" w:rsidRDefault="00950814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B7345B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B7345B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B7345B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950814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950814" w:rsidRDefault="0095081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50814" w:rsidTr="00F757BB">
        <w:trPr>
          <w:trHeight w:hRule="exact" w:val="1738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950814" w:rsidRPr="00745FCE" w:rsidRDefault="00950814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745FC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745FC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745FC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950814" w:rsidRDefault="00950814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950814" w:rsidRDefault="00950814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950814" w:rsidTr="00F757BB">
        <w:trPr>
          <w:trHeight w:hRule="exact" w:val="1551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950814" w:rsidTr="00F757BB">
        <w:trPr>
          <w:trHeight w:hRule="exact" w:val="1838"/>
          <w:jc w:val="center"/>
        </w:trPr>
        <w:tc>
          <w:tcPr>
            <w:tcW w:w="1714" w:type="dxa"/>
            <w:vAlign w:val="center"/>
          </w:tcPr>
          <w:p w:rsidR="00950814" w:rsidRDefault="0095081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950814" w:rsidRDefault="0095081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950814" w:rsidRDefault="00950814" w:rsidP="00842D28">
      <w:pPr>
        <w:spacing w:line="700" w:lineRule="exact"/>
        <w:rPr>
          <w:rFonts w:ascii="宋体" w:eastAsia="宋体" w:hAnsi="Courier New" w:cs="Courier New"/>
          <w:b/>
          <w:kern w:val="2"/>
          <w:sz w:val="24"/>
          <w:szCs w:val="21"/>
        </w:rPr>
      </w:pPr>
      <w:r>
        <w:rPr>
          <w:rFonts w:ascii="宋体" w:eastAsia="宋体" w:hAnsi="Courier New" w:cs="Courier New" w:hint="eastAsia"/>
          <w:b/>
          <w:kern w:val="2"/>
          <w:sz w:val="24"/>
          <w:szCs w:val="21"/>
        </w:rPr>
        <w:t>本培训班报名回执，请登</w:t>
      </w:r>
      <w:r>
        <w:rPr>
          <w:rFonts w:ascii="宋体" w:eastAsia="宋体" w:hAnsi="Courier New" w:cs="Courier New"/>
          <w:b/>
          <w:kern w:val="2"/>
          <w:sz w:val="24"/>
          <w:szCs w:val="21"/>
        </w:rPr>
        <w:t>录http</w:t>
      </w:r>
      <w:r w:rsidR="0026509A">
        <w:rPr>
          <w:rFonts w:ascii="宋体" w:eastAsia="宋体" w:hAnsi="Courier New" w:cs="Courier New" w:hint="eastAsia"/>
          <w:b/>
          <w:kern w:val="2"/>
          <w:sz w:val="24"/>
          <w:szCs w:val="21"/>
        </w:rPr>
        <w:t>s</w:t>
      </w:r>
      <w:r>
        <w:rPr>
          <w:rFonts w:ascii="宋体" w:eastAsia="宋体" w:hAnsi="Courier New" w:cs="Courier New"/>
          <w:b/>
          <w:kern w:val="2"/>
          <w:sz w:val="24"/>
          <w:szCs w:val="21"/>
        </w:rPr>
        <w:t>//www.tianhuang.cn下</w:t>
      </w:r>
      <w:r>
        <w:rPr>
          <w:rFonts w:ascii="宋体" w:eastAsia="宋体" w:hAnsi="Courier New" w:cs="Courier New" w:hint="eastAsia"/>
          <w:b/>
          <w:kern w:val="2"/>
          <w:sz w:val="24"/>
          <w:szCs w:val="21"/>
        </w:rPr>
        <w:t>载。</w:t>
      </w:r>
    </w:p>
    <w:sectPr w:rsidR="00950814" w:rsidSect="00035B05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6E" w:rsidRDefault="00162F6E" w:rsidP="00633A09">
      <w:r>
        <w:separator/>
      </w:r>
    </w:p>
  </w:endnote>
  <w:endnote w:type="continuationSeparator" w:id="0">
    <w:p w:rsidR="00162F6E" w:rsidRDefault="00162F6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38" w:rsidRPr="009252C4" w:rsidRDefault="00001938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6E" w:rsidRDefault="00162F6E" w:rsidP="00633A09">
      <w:r>
        <w:separator/>
      </w:r>
    </w:p>
  </w:footnote>
  <w:footnote w:type="continuationSeparator" w:id="0">
    <w:p w:rsidR="00162F6E" w:rsidRDefault="00162F6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1938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4FDB"/>
    <w:rsid w:val="00025198"/>
    <w:rsid w:val="00025243"/>
    <w:rsid w:val="0002537A"/>
    <w:rsid w:val="0002565E"/>
    <w:rsid w:val="00026BF6"/>
    <w:rsid w:val="000276A8"/>
    <w:rsid w:val="00027980"/>
    <w:rsid w:val="000310BB"/>
    <w:rsid w:val="0003280D"/>
    <w:rsid w:val="00033546"/>
    <w:rsid w:val="00033EB5"/>
    <w:rsid w:val="00033FA1"/>
    <w:rsid w:val="00034E23"/>
    <w:rsid w:val="00035B05"/>
    <w:rsid w:val="00036B05"/>
    <w:rsid w:val="00037DC3"/>
    <w:rsid w:val="00040C71"/>
    <w:rsid w:val="00043640"/>
    <w:rsid w:val="0004435F"/>
    <w:rsid w:val="00044C60"/>
    <w:rsid w:val="0004580C"/>
    <w:rsid w:val="0004581C"/>
    <w:rsid w:val="00047A58"/>
    <w:rsid w:val="00052C81"/>
    <w:rsid w:val="00052ED9"/>
    <w:rsid w:val="0005364D"/>
    <w:rsid w:val="00053DB8"/>
    <w:rsid w:val="00054956"/>
    <w:rsid w:val="00054AE8"/>
    <w:rsid w:val="00055927"/>
    <w:rsid w:val="000604BB"/>
    <w:rsid w:val="00060686"/>
    <w:rsid w:val="00060D89"/>
    <w:rsid w:val="00060E8C"/>
    <w:rsid w:val="00060F4E"/>
    <w:rsid w:val="00061914"/>
    <w:rsid w:val="00062279"/>
    <w:rsid w:val="000623A6"/>
    <w:rsid w:val="0006256B"/>
    <w:rsid w:val="0006260D"/>
    <w:rsid w:val="000629F1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76A73"/>
    <w:rsid w:val="00080C61"/>
    <w:rsid w:val="00081463"/>
    <w:rsid w:val="000814DF"/>
    <w:rsid w:val="00082C59"/>
    <w:rsid w:val="00082DED"/>
    <w:rsid w:val="0008317C"/>
    <w:rsid w:val="000841BC"/>
    <w:rsid w:val="0008452F"/>
    <w:rsid w:val="000854B7"/>
    <w:rsid w:val="00085C38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B7C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191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565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E4A"/>
    <w:rsid w:val="00136F17"/>
    <w:rsid w:val="001375B5"/>
    <w:rsid w:val="00140EA9"/>
    <w:rsid w:val="001426A5"/>
    <w:rsid w:val="001427BB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2F6E"/>
    <w:rsid w:val="001639E3"/>
    <w:rsid w:val="00163B5A"/>
    <w:rsid w:val="0016426C"/>
    <w:rsid w:val="001664C1"/>
    <w:rsid w:val="00166A39"/>
    <w:rsid w:val="00166E6F"/>
    <w:rsid w:val="00167CB4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57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3878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1400"/>
    <w:rsid w:val="001C1C42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0BC"/>
    <w:rsid w:val="00204611"/>
    <w:rsid w:val="002046FA"/>
    <w:rsid w:val="0020552F"/>
    <w:rsid w:val="00205722"/>
    <w:rsid w:val="00205B7D"/>
    <w:rsid w:val="00205C51"/>
    <w:rsid w:val="0020698B"/>
    <w:rsid w:val="00206C5D"/>
    <w:rsid w:val="00206F35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0450"/>
    <w:rsid w:val="0024135B"/>
    <w:rsid w:val="00241704"/>
    <w:rsid w:val="002417AC"/>
    <w:rsid w:val="00241FD7"/>
    <w:rsid w:val="00243969"/>
    <w:rsid w:val="0024456D"/>
    <w:rsid w:val="00244D87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AD6"/>
    <w:rsid w:val="0026509A"/>
    <w:rsid w:val="00267429"/>
    <w:rsid w:val="00272E99"/>
    <w:rsid w:val="00273E29"/>
    <w:rsid w:val="002742F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2BD7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60C"/>
    <w:rsid w:val="002B6D5C"/>
    <w:rsid w:val="002B6EB7"/>
    <w:rsid w:val="002B75E0"/>
    <w:rsid w:val="002B7C08"/>
    <w:rsid w:val="002C01D1"/>
    <w:rsid w:val="002C0341"/>
    <w:rsid w:val="002C08B2"/>
    <w:rsid w:val="002C4687"/>
    <w:rsid w:val="002C4904"/>
    <w:rsid w:val="002C5DDC"/>
    <w:rsid w:val="002C62B5"/>
    <w:rsid w:val="002C7A4F"/>
    <w:rsid w:val="002D1080"/>
    <w:rsid w:val="002D2E2F"/>
    <w:rsid w:val="002D4C72"/>
    <w:rsid w:val="002D55AF"/>
    <w:rsid w:val="002D5E69"/>
    <w:rsid w:val="002D68E6"/>
    <w:rsid w:val="002E089F"/>
    <w:rsid w:val="002E2046"/>
    <w:rsid w:val="002E3F81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BF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0CC"/>
    <w:rsid w:val="003146DB"/>
    <w:rsid w:val="00315413"/>
    <w:rsid w:val="00316003"/>
    <w:rsid w:val="00316F5A"/>
    <w:rsid w:val="003201D8"/>
    <w:rsid w:val="00321924"/>
    <w:rsid w:val="00321B1B"/>
    <w:rsid w:val="00321B4B"/>
    <w:rsid w:val="00321DF6"/>
    <w:rsid w:val="00321EDE"/>
    <w:rsid w:val="003231A2"/>
    <w:rsid w:val="00323439"/>
    <w:rsid w:val="003247C1"/>
    <w:rsid w:val="00326EE3"/>
    <w:rsid w:val="00327358"/>
    <w:rsid w:val="00327FC7"/>
    <w:rsid w:val="003303AA"/>
    <w:rsid w:val="00331959"/>
    <w:rsid w:val="00331E90"/>
    <w:rsid w:val="00332263"/>
    <w:rsid w:val="00332458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5A56"/>
    <w:rsid w:val="003B7069"/>
    <w:rsid w:val="003B78BA"/>
    <w:rsid w:val="003B7A9E"/>
    <w:rsid w:val="003B7BF5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31F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0F48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F25"/>
    <w:rsid w:val="0047127C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2E3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DE8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CF4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7B9"/>
    <w:rsid w:val="00530912"/>
    <w:rsid w:val="0053191D"/>
    <w:rsid w:val="00532226"/>
    <w:rsid w:val="00532CCA"/>
    <w:rsid w:val="00533671"/>
    <w:rsid w:val="00534BD6"/>
    <w:rsid w:val="00534F2D"/>
    <w:rsid w:val="00535176"/>
    <w:rsid w:val="005351BF"/>
    <w:rsid w:val="005404B0"/>
    <w:rsid w:val="005430A6"/>
    <w:rsid w:val="0054321F"/>
    <w:rsid w:val="00543B1B"/>
    <w:rsid w:val="00545B36"/>
    <w:rsid w:val="00545D4F"/>
    <w:rsid w:val="00545E89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17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0F39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76B8"/>
    <w:rsid w:val="005B3E91"/>
    <w:rsid w:val="005B437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47F"/>
    <w:rsid w:val="005E0606"/>
    <w:rsid w:val="005E0946"/>
    <w:rsid w:val="005E0BC9"/>
    <w:rsid w:val="005E14AC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30F4"/>
    <w:rsid w:val="005F4FF4"/>
    <w:rsid w:val="005F512C"/>
    <w:rsid w:val="005F5781"/>
    <w:rsid w:val="005F5D74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032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37F12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5FC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FE1"/>
    <w:rsid w:val="00682A5B"/>
    <w:rsid w:val="0068359B"/>
    <w:rsid w:val="00683695"/>
    <w:rsid w:val="00683ACD"/>
    <w:rsid w:val="00683E1F"/>
    <w:rsid w:val="00685476"/>
    <w:rsid w:val="0068549F"/>
    <w:rsid w:val="006861F7"/>
    <w:rsid w:val="006862F0"/>
    <w:rsid w:val="00686564"/>
    <w:rsid w:val="006875E5"/>
    <w:rsid w:val="00687B7F"/>
    <w:rsid w:val="00690B90"/>
    <w:rsid w:val="00690BAD"/>
    <w:rsid w:val="006922C3"/>
    <w:rsid w:val="00693058"/>
    <w:rsid w:val="00694465"/>
    <w:rsid w:val="00696C4B"/>
    <w:rsid w:val="00697E76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626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3DF7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E56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20DE"/>
    <w:rsid w:val="0071371D"/>
    <w:rsid w:val="00716773"/>
    <w:rsid w:val="007169DD"/>
    <w:rsid w:val="007202E2"/>
    <w:rsid w:val="0072168A"/>
    <w:rsid w:val="00722BC3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0D20"/>
    <w:rsid w:val="007416D1"/>
    <w:rsid w:val="00742969"/>
    <w:rsid w:val="00742A5D"/>
    <w:rsid w:val="00745FCE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409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180F"/>
    <w:rsid w:val="00772F01"/>
    <w:rsid w:val="00773942"/>
    <w:rsid w:val="0077402D"/>
    <w:rsid w:val="00774D1B"/>
    <w:rsid w:val="00775557"/>
    <w:rsid w:val="00775985"/>
    <w:rsid w:val="007767B8"/>
    <w:rsid w:val="00777893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2E95"/>
    <w:rsid w:val="007934E8"/>
    <w:rsid w:val="0079450F"/>
    <w:rsid w:val="00795082"/>
    <w:rsid w:val="00795BD0"/>
    <w:rsid w:val="00796BDB"/>
    <w:rsid w:val="00796ECD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AAF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52E"/>
    <w:rsid w:val="00816C4C"/>
    <w:rsid w:val="00816FC8"/>
    <w:rsid w:val="0082037E"/>
    <w:rsid w:val="008229A8"/>
    <w:rsid w:val="008232D4"/>
    <w:rsid w:val="008233D9"/>
    <w:rsid w:val="00823EE2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6E93"/>
    <w:rsid w:val="00837441"/>
    <w:rsid w:val="008379BC"/>
    <w:rsid w:val="00837C46"/>
    <w:rsid w:val="0084032F"/>
    <w:rsid w:val="008408DF"/>
    <w:rsid w:val="00840DB1"/>
    <w:rsid w:val="00840F19"/>
    <w:rsid w:val="00841453"/>
    <w:rsid w:val="008416C7"/>
    <w:rsid w:val="00841AF5"/>
    <w:rsid w:val="0084287A"/>
    <w:rsid w:val="00842D28"/>
    <w:rsid w:val="00843436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2303"/>
    <w:rsid w:val="008625CC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3741"/>
    <w:rsid w:val="008842AF"/>
    <w:rsid w:val="00884B19"/>
    <w:rsid w:val="00885AD1"/>
    <w:rsid w:val="00885B98"/>
    <w:rsid w:val="0088697D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B7A88"/>
    <w:rsid w:val="008C14DA"/>
    <w:rsid w:val="008C2203"/>
    <w:rsid w:val="008C58E1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6B9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B48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5AF"/>
    <w:rsid w:val="009429A3"/>
    <w:rsid w:val="00943F30"/>
    <w:rsid w:val="0094403D"/>
    <w:rsid w:val="0094563F"/>
    <w:rsid w:val="00945A40"/>
    <w:rsid w:val="00947763"/>
    <w:rsid w:val="009478A5"/>
    <w:rsid w:val="00950814"/>
    <w:rsid w:val="0095134B"/>
    <w:rsid w:val="0095297D"/>
    <w:rsid w:val="00952EA1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E98"/>
    <w:rsid w:val="009714F9"/>
    <w:rsid w:val="00971DD2"/>
    <w:rsid w:val="00971DD8"/>
    <w:rsid w:val="0097233C"/>
    <w:rsid w:val="00972723"/>
    <w:rsid w:val="00974021"/>
    <w:rsid w:val="0097494E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CFB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132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47C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5690"/>
    <w:rsid w:val="00A2660F"/>
    <w:rsid w:val="00A2661B"/>
    <w:rsid w:val="00A26DF8"/>
    <w:rsid w:val="00A270DF"/>
    <w:rsid w:val="00A271A2"/>
    <w:rsid w:val="00A27362"/>
    <w:rsid w:val="00A27D03"/>
    <w:rsid w:val="00A30234"/>
    <w:rsid w:val="00A3077C"/>
    <w:rsid w:val="00A307AA"/>
    <w:rsid w:val="00A31995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44C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66E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211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462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0EB"/>
    <w:rsid w:val="00AE2945"/>
    <w:rsid w:val="00AE42FA"/>
    <w:rsid w:val="00AE4E65"/>
    <w:rsid w:val="00AE4FC2"/>
    <w:rsid w:val="00AE58F5"/>
    <w:rsid w:val="00AE5D3D"/>
    <w:rsid w:val="00AE7D5B"/>
    <w:rsid w:val="00AF27BA"/>
    <w:rsid w:val="00AF28EA"/>
    <w:rsid w:val="00AF3610"/>
    <w:rsid w:val="00AF4069"/>
    <w:rsid w:val="00AF4926"/>
    <w:rsid w:val="00AF7073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F01"/>
    <w:rsid w:val="00B4225A"/>
    <w:rsid w:val="00B43AD3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2E59"/>
    <w:rsid w:val="00B5419D"/>
    <w:rsid w:val="00B5541C"/>
    <w:rsid w:val="00B558D8"/>
    <w:rsid w:val="00B55A2F"/>
    <w:rsid w:val="00B63B7B"/>
    <w:rsid w:val="00B63BC6"/>
    <w:rsid w:val="00B63C1D"/>
    <w:rsid w:val="00B6424A"/>
    <w:rsid w:val="00B64D1C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45B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E6DE4"/>
    <w:rsid w:val="00BF0709"/>
    <w:rsid w:val="00BF0B66"/>
    <w:rsid w:val="00BF0F38"/>
    <w:rsid w:val="00BF11FD"/>
    <w:rsid w:val="00BF3A8B"/>
    <w:rsid w:val="00BF45E7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22C0"/>
    <w:rsid w:val="00C4240C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4A73"/>
    <w:rsid w:val="00C55402"/>
    <w:rsid w:val="00C57FC3"/>
    <w:rsid w:val="00C60270"/>
    <w:rsid w:val="00C624B5"/>
    <w:rsid w:val="00C62887"/>
    <w:rsid w:val="00C62B68"/>
    <w:rsid w:val="00C63CB5"/>
    <w:rsid w:val="00C6556F"/>
    <w:rsid w:val="00C67188"/>
    <w:rsid w:val="00C67603"/>
    <w:rsid w:val="00C677D5"/>
    <w:rsid w:val="00C678A9"/>
    <w:rsid w:val="00C67D3A"/>
    <w:rsid w:val="00C67F7A"/>
    <w:rsid w:val="00C70142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4EF9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0F39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007"/>
    <w:rsid w:val="00CF31A7"/>
    <w:rsid w:val="00CF336C"/>
    <w:rsid w:val="00CF47A1"/>
    <w:rsid w:val="00CF5329"/>
    <w:rsid w:val="00CF5549"/>
    <w:rsid w:val="00CF5B7A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622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49C"/>
    <w:rsid w:val="00D27E58"/>
    <w:rsid w:val="00D27FA5"/>
    <w:rsid w:val="00D31728"/>
    <w:rsid w:val="00D32A8F"/>
    <w:rsid w:val="00D32C5D"/>
    <w:rsid w:val="00D341F9"/>
    <w:rsid w:val="00D34862"/>
    <w:rsid w:val="00D350CD"/>
    <w:rsid w:val="00D360B5"/>
    <w:rsid w:val="00D36226"/>
    <w:rsid w:val="00D36703"/>
    <w:rsid w:val="00D377E9"/>
    <w:rsid w:val="00D4004A"/>
    <w:rsid w:val="00D4307F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A3B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3C7F"/>
    <w:rsid w:val="00D76237"/>
    <w:rsid w:val="00D80BB4"/>
    <w:rsid w:val="00D82194"/>
    <w:rsid w:val="00D83596"/>
    <w:rsid w:val="00D83B66"/>
    <w:rsid w:val="00D84F84"/>
    <w:rsid w:val="00D85725"/>
    <w:rsid w:val="00D86AF7"/>
    <w:rsid w:val="00D86CA1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2EF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54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46E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D7A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0DD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FD0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6629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D7D11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2630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045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4D40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4106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57BB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67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3F3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A56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uiPriority w:val="99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table" w:styleId="af1">
    <w:name w:val="Table Grid"/>
    <w:basedOn w:val="a1"/>
    <w:rsid w:val="002C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D3DB-04DF-45B9-B729-9D475958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97</Words>
  <Characters>555</Characters>
  <Application>Microsoft Office Word</Application>
  <DocSecurity>0</DocSecurity>
  <Lines>4</Lines>
  <Paragraphs>1</Paragraphs>
  <ScaleCrop>false</ScaleCrop>
  <Company>TianHuang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77</cp:revision>
  <cp:lastPrinted>2025-01-11T11:33:00Z</cp:lastPrinted>
  <dcterms:created xsi:type="dcterms:W3CDTF">2021-08-06T12:12:00Z</dcterms:created>
  <dcterms:modified xsi:type="dcterms:W3CDTF">2026-01-22T04:49:00Z</dcterms:modified>
</cp:coreProperties>
</file>